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5B46" w14:textId="77777777" w:rsidR="009257BE" w:rsidRPr="00CF5CD1" w:rsidRDefault="00430827" w:rsidP="00845AD3">
      <w:pPr>
        <w:jc w:val="center"/>
        <w:rPr>
          <w:rFonts w:ascii="ＭＳ Ｐゴシック" w:eastAsia="ＭＳ Ｐゴシック" w:hAnsi="ＭＳ Ｐゴシック" w:hint="eastAsia"/>
          <w:b/>
          <w:bCs/>
          <w:noProof/>
          <w:sz w:val="28"/>
        </w:rPr>
      </w:pPr>
      <w:r w:rsidRPr="00CF5CD1">
        <w:rPr>
          <w:rFonts w:ascii="ＭＳ Ｐゴシック" w:eastAsia="ＭＳ Ｐゴシック" w:hAnsi="ＭＳ Ｐゴシック" w:hint="eastAsia"/>
          <w:b/>
          <w:bCs/>
          <w:noProof/>
          <w:sz w:val="28"/>
        </w:rPr>
        <w:t>負担軽減費</w:t>
      </w:r>
      <w:r w:rsidR="009330CF">
        <w:rPr>
          <w:rFonts w:ascii="ＭＳ Ｐゴシック" w:eastAsia="ＭＳ Ｐゴシック" w:hAnsi="ＭＳ Ｐゴシック" w:hint="eastAsia"/>
          <w:b/>
          <w:bCs/>
          <w:noProof/>
          <w:sz w:val="28"/>
        </w:rPr>
        <w:t>の受領について</w:t>
      </w:r>
    </w:p>
    <w:p w14:paraId="170D73C2" w14:textId="77777777" w:rsidR="005A37E5" w:rsidRDefault="005A37E5">
      <w:pPr>
        <w:rPr>
          <w:rFonts w:ascii="ＭＳ Ｐゴシック" w:eastAsia="ＭＳ Ｐゴシック" w:hAnsi="ＭＳ Ｐゴシック" w:hint="eastAsia"/>
          <w:bCs/>
          <w:noProof/>
          <w:sz w:val="28"/>
        </w:rPr>
      </w:pPr>
    </w:p>
    <w:p w14:paraId="7A1E9F75" w14:textId="77777777" w:rsidR="006B6879" w:rsidRDefault="006B6879" w:rsidP="00CF5CD1">
      <w:pPr>
        <w:ind w:leftChars="405" w:left="850"/>
        <w:rPr>
          <w:rFonts w:ascii="ＭＳ Ｐゴシック" w:eastAsia="ＭＳ Ｐゴシック" w:hAnsi="ＭＳ Ｐゴシック" w:hint="eastAsia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私は、負担軽減費の受領を</w:t>
      </w:r>
      <w:r w:rsidR="002176E4">
        <w:rPr>
          <w:rFonts w:ascii="ＭＳ Ｐゴシック" w:eastAsia="ＭＳ Ｐゴシック" w:hAnsi="ＭＳ Ｐゴシック" w:hint="eastAsia"/>
          <w:bCs/>
          <w:noProof/>
          <w:sz w:val="28"/>
        </w:rPr>
        <w:t xml:space="preserve">　　□　希望します　　□　希望しません</w:t>
      </w:r>
    </w:p>
    <w:p w14:paraId="03D83E5F" w14:textId="77777777" w:rsidR="002176E4" w:rsidRDefault="002176E4" w:rsidP="005E7ED6">
      <w:pPr>
        <w:spacing w:afterLines="50" w:after="180"/>
        <w:ind w:leftChars="540" w:left="1134"/>
        <w:rPr>
          <w:rFonts w:ascii="ＭＳ Ｐゴシック" w:eastAsia="ＭＳ Ｐゴシック" w:hAnsi="ＭＳ Ｐゴシック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（どちらかをお選びください）。</w:t>
      </w:r>
    </w:p>
    <w:p w14:paraId="19DD8786" w14:textId="77777777" w:rsidR="001A78A7" w:rsidRDefault="001A78A7" w:rsidP="00CF5CD1">
      <w:pPr>
        <w:ind w:leftChars="405" w:left="850"/>
        <w:rPr>
          <w:rFonts w:ascii="ＭＳ Ｐゴシック" w:eastAsia="ＭＳ Ｐゴシック" w:hAnsi="ＭＳ Ｐゴシック" w:hint="eastAsia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※受領を希望される場合は、下記の項目に必要事項をご記入ください。</w:t>
      </w:r>
    </w:p>
    <w:p w14:paraId="62A4DE51" w14:textId="77777777" w:rsidR="00BF12DA" w:rsidRDefault="004E4E5C" w:rsidP="00BF12DA">
      <w:pPr>
        <w:spacing w:line="360" w:lineRule="exact"/>
        <w:rPr>
          <w:rFonts w:ascii="ＭＳ Ｐゴシック" w:eastAsia="ＭＳ Ｐゴシック" w:hAnsi="ＭＳ Ｐゴシック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【振込</w:t>
      </w:r>
      <w:r w:rsidR="00CD17ED">
        <w:rPr>
          <w:rFonts w:ascii="ＭＳ Ｐゴシック" w:eastAsia="ＭＳ Ｐゴシック" w:hAnsi="ＭＳ Ｐゴシック" w:hint="eastAsia"/>
          <w:bCs/>
          <w:noProof/>
          <w:sz w:val="28"/>
        </w:rPr>
        <w:t>先</w:t>
      </w:r>
      <w:r>
        <w:rPr>
          <w:rFonts w:ascii="ＭＳ Ｐゴシック" w:eastAsia="ＭＳ Ｐゴシック" w:hAnsi="ＭＳ Ｐゴシック" w:hint="eastAsia"/>
          <w:bCs/>
          <w:noProof/>
          <w:sz w:val="28"/>
        </w:rPr>
        <w:t>金融機関</w:t>
      </w:r>
      <w:r w:rsidR="00BF12DA">
        <w:rPr>
          <w:rFonts w:ascii="ＭＳ Ｐゴシック" w:eastAsia="ＭＳ Ｐゴシック" w:hAnsi="ＭＳ Ｐゴシック" w:hint="eastAsia"/>
          <w:bCs/>
          <w:noProof/>
          <w:sz w:val="28"/>
        </w:rPr>
        <w:t>】</w:t>
      </w:r>
    </w:p>
    <w:p w14:paraId="69F1C3EE" w14:textId="77777777" w:rsidR="005A37E5" w:rsidRDefault="00757538" w:rsidP="00FB70A3">
      <w:pPr>
        <w:spacing w:line="360" w:lineRule="exact"/>
        <w:rPr>
          <w:rFonts w:ascii="ＭＳ Ｐゴシック" w:eastAsia="ＭＳ Ｐゴシック" w:hAnsi="ＭＳ Ｐゴシック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①・②どちらかひとつご</w:t>
      </w:r>
      <w:r w:rsidR="00BF12DA">
        <w:rPr>
          <w:rFonts w:ascii="ＭＳ Ｐゴシック" w:eastAsia="ＭＳ Ｐゴシック" w:hAnsi="ＭＳ Ｐゴシック" w:hint="eastAsia"/>
          <w:bCs/>
          <w:noProof/>
          <w:sz w:val="28"/>
        </w:rPr>
        <w:t>記入ください。</w:t>
      </w:r>
      <w:r w:rsidR="004E4E5C">
        <w:rPr>
          <w:rFonts w:ascii="ＭＳ Ｐゴシック" w:eastAsia="ＭＳ Ｐゴシック" w:hAnsi="ＭＳ Ｐゴシック" w:hint="eastAsia"/>
          <w:bCs/>
          <w:noProof/>
          <w:sz w:val="28"/>
        </w:rPr>
        <w:t>ご本人名義の口座</w:t>
      </w:r>
      <w:r w:rsidR="00CD17ED">
        <w:rPr>
          <w:rFonts w:ascii="ＭＳ Ｐゴシック" w:eastAsia="ＭＳ Ｐゴシック" w:hAnsi="ＭＳ Ｐゴシック" w:hint="eastAsia"/>
          <w:bCs/>
          <w:noProof/>
          <w:sz w:val="28"/>
        </w:rPr>
        <w:t>をご指定</w:t>
      </w:r>
      <w:r w:rsidR="00767A21" w:rsidRPr="006E6811">
        <w:rPr>
          <w:rFonts w:ascii="ＭＳ Ｐゴシック" w:eastAsia="ＭＳ Ｐゴシック" w:hAnsi="ＭＳ Ｐゴシック" w:hint="eastAsia"/>
          <w:sz w:val="28"/>
          <w:szCs w:val="28"/>
        </w:rPr>
        <w:t>くだ</w:t>
      </w:r>
      <w:r w:rsidR="004E4E5C">
        <w:rPr>
          <w:rFonts w:ascii="ＭＳ Ｐゴシック" w:eastAsia="ＭＳ Ｐゴシック" w:hAnsi="ＭＳ Ｐゴシック" w:hint="eastAsia"/>
          <w:bCs/>
          <w:noProof/>
          <w:sz w:val="28"/>
        </w:rPr>
        <w:t>さい</w:t>
      </w:r>
      <w:r w:rsidR="00BF12DA">
        <w:rPr>
          <w:rFonts w:ascii="ＭＳ Ｐゴシック" w:eastAsia="ＭＳ Ｐゴシック" w:hAnsi="ＭＳ Ｐゴシック" w:hint="eastAsia"/>
          <w:bCs/>
          <w:noProof/>
          <w:sz w:val="28"/>
        </w:rPr>
        <w:t>。</w:t>
      </w:r>
    </w:p>
    <w:p w14:paraId="7AF680FC" w14:textId="77777777" w:rsidR="001C53F4" w:rsidRDefault="00757538">
      <w:pPr>
        <w:rPr>
          <w:rFonts w:ascii="ＭＳ Ｐゴシック" w:eastAsia="ＭＳ Ｐゴシック" w:hAnsi="ＭＳ Ｐゴシック" w:hint="eastAsia"/>
          <w:bCs/>
          <w:noProof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28"/>
        </w:rPr>
        <w:t>①</w:t>
      </w:r>
      <w:r w:rsidR="001C53F4">
        <w:rPr>
          <w:rFonts w:ascii="ＭＳ Ｐゴシック" w:eastAsia="ＭＳ Ｐゴシック" w:hAnsi="ＭＳ Ｐゴシック" w:hint="eastAsia"/>
          <w:bCs/>
          <w:noProof/>
          <w:sz w:val="28"/>
        </w:rPr>
        <w:t>ゆうちょ銀行以外の銀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798"/>
        <w:gridCol w:w="3703"/>
      </w:tblGrid>
      <w:tr w:rsidR="005E7ED6" w:rsidRPr="00501B85" w14:paraId="0A674C43" w14:textId="77777777" w:rsidTr="00FB70A3">
        <w:trPr>
          <w:trHeight w:val="142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4998" w14:textId="77777777" w:rsidR="005E7ED6" w:rsidRPr="00501B85" w:rsidRDefault="005E7ED6" w:rsidP="00501B8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46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46A" w14:textId="77777777" w:rsidR="005E7ED6" w:rsidRPr="00501B85" w:rsidRDefault="005E7ED6" w:rsidP="00FB70A3">
            <w:pPr>
              <w:ind w:leftChars="824" w:left="1730" w:firstLineChars="100" w:firstLine="24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銀　　　行</w:t>
            </w:r>
            <w:r w:rsidR="005741E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労働金庫</w:t>
            </w:r>
          </w:p>
          <w:p w14:paraId="0BBCA1F8" w14:textId="77777777" w:rsidR="005E7ED6" w:rsidRDefault="005E7ED6" w:rsidP="00FB70A3">
            <w:pPr>
              <w:ind w:leftChars="824" w:left="1730" w:rightChars="-78" w:right="-164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信用金庫</w:t>
            </w:r>
            <w:r w:rsidR="005741E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農　協</w:t>
            </w:r>
          </w:p>
          <w:p w14:paraId="5E9E680E" w14:textId="77777777" w:rsidR="0018452D" w:rsidRPr="00501B85" w:rsidRDefault="0018452D" w:rsidP="00FB70A3">
            <w:pPr>
              <w:ind w:leftChars="824" w:left="1730" w:rightChars="-78" w:right="-164" w:firstLineChars="100" w:firstLine="24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信用組合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ACD6E" w14:textId="77777777" w:rsidR="00F92420" w:rsidRDefault="005E7ED6" w:rsidP="00FB70A3">
            <w:pPr>
              <w:ind w:leftChars="824" w:left="1730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本</w:t>
            </w:r>
            <w:r w:rsidR="00F92420">
              <w:rPr>
                <w:rFonts w:ascii="ＭＳ Ｐゴシック" w:eastAsia="ＭＳ Ｐゴシック" w:hAnsi="ＭＳ Ｐゴシック" w:hint="eastAsia"/>
                <w:sz w:val="24"/>
              </w:rPr>
              <w:t>店</w:t>
            </w:r>
            <w:r w:rsidR="00CD17E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741E0">
              <w:rPr>
                <w:rFonts w:ascii="ＭＳ Ｐゴシック" w:eastAsia="ＭＳ Ｐゴシック" w:hAnsi="ＭＳ Ｐゴシック" w:hint="eastAsia"/>
                <w:sz w:val="24"/>
              </w:rPr>
              <w:t>営業</w:t>
            </w:r>
            <w:r w:rsidR="001F6695">
              <w:rPr>
                <w:rFonts w:ascii="ＭＳ Ｐゴシック" w:eastAsia="ＭＳ Ｐゴシック" w:hAnsi="ＭＳ Ｐゴシック" w:hint="eastAsia"/>
                <w:sz w:val="24"/>
              </w:rPr>
              <w:t>部</w:t>
            </w:r>
          </w:p>
          <w:p w14:paraId="7F77E7D3" w14:textId="77777777" w:rsidR="005E7ED6" w:rsidRDefault="005E7ED6" w:rsidP="00FB70A3">
            <w:pPr>
              <w:ind w:leftChars="824" w:left="1730" w:right="240"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支店</w:t>
            </w:r>
            <w:r w:rsidR="00CD17ED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741E0">
              <w:rPr>
                <w:rFonts w:ascii="ＭＳ Ｐゴシック" w:eastAsia="ＭＳ Ｐゴシック" w:hAnsi="ＭＳ Ｐゴシック" w:hint="eastAsia"/>
                <w:sz w:val="24"/>
              </w:rPr>
              <w:t>支所</w:t>
            </w:r>
          </w:p>
          <w:p w14:paraId="36057507" w14:textId="77777777" w:rsidR="005E7ED6" w:rsidRPr="00501B85" w:rsidRDefault="00D15F7A" w:rsidP="00FB70A3">
            <w:pPr>
              <w:ind w:leftChars="824" w:left="1730" w:right="72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E7ED6" w:rsidRPr="00501B85">
              <w:rPr>
                <w:rFonts w:ascii="ＭＳ Ｐゴシック" w:eastAsia="ＭＳ Ｐゴシック" w:hAnsi="ＭＳ Ｐゴシック" w:hint="eastAsia"/>
                <w:sz w:val="24"/>
              </w:rPr>
              <w:t>出張所</w:t>
            </w:r>
          </w:p>
        </w:tc>
      </w:tr>
      <w:tr w:rsidR="005741E0" w:rsidRPr="00501B85" w14:paraId="3509C66B" w14:textId="77777777" w:rsidTr="00FB70A3">
        <w:trPr>
          <w:trHeight w:val="84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5B17" w14:textId="77777777" w:rsidR="005741E0" w:rsidRPr="00501B85" w:rsidRDefault="005741E0" w:rsidP="00501B8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預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種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5665" w14:textId="77777777" w:rsidR="005741E0" w:rsidRPr="00501B85" w:rsidRDefault="005741E0" w:rsidP="005E7ED6">
            <w:pPr>
              <w:ind w:leftChars="81" w:left="17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普通　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71C" w14:textId="77777777" w:rsidR="005741E0" w:rsidRPr="00501B85" w:rsidRDefault="005741E0" w:rsidP="005E7ED6">
            <w:pPr>
              <w:ind w:leftChars="81" w:left="17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741E0">
              <w:rPr>
                <w:rFonts w:ascii="ＭＳ Ｐゴシック" w:eastAsia="ＭＳ Ｐゴシック" w:hAnsi="ＭＳ Ｐゴシック" w:hint="eastAsia"/>
                <w:sz w:val="24"/>
              </w:rPr>
              <w:t>口座番号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79848" w14:textId="77777777" w:rsidR="005741E0" w:rsidRPr="00501B85" w:rsidRDefault="005741E0" w:rsidP="005E7ED6">
            <w:pPr>
              <w:ind w:leftChars="81" w:left="17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530DBC8E" w14:textId="77777777" w:rsidR="001C53F4" w:rsidRPr="00FB70A3" w:rsidRDefault="00757538">
      <w:pPr>
        <w:rPr>
          <w:rFonts w:ascii="ＭＳ Ｐゴシック" w:eastAsia="ＭＳ Ｐゴシック" w:hAnsi="ＭＳ Ｐゴシック" w:hint="eastAsia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>②</w:t>
      </w:r>
      <w:r w:rsidR="001C53F4" w:rsidRPr="00FB70A3">
        <w:rPr>
          <w:rFonts w:ascii="ＭＳ Ｐゴシック" w:eastAsia="ＭＳ Ｐゴシック" w:hAnsi="ＭＳ Ｐゴシック" w:hint="eastAsia"/>
          <w:sz w:val="28"/>
          <w:szCs w:val="36"/>
        </w:rPr>
        <w:t>ゆう</w:t>
      </w:r>
      <w:proofErr w:type="gramStart"/>
      <w:r w:rsidR="001C53F4" w:rsidRPr="00FB70A3">
        <w:rPr>
          <w:rFonts w:ascii="ＭＳ Ｐゴシック" w:eastAsia="ＭＳ Ｐゴシック" w:hAnsi="ＭＳ Ｐゴシック" w:hint="eastAsia"/>
          <w:sz w:val="28"/>
          <w:szCs w:val="36"/>
        </w:rPr>
        <w:t>ちょ</w:t>
      </w:r>
      <w:proofErr w:type="gramEnd"/>
      <w:r w:rsidR="001C53F4" w:rsidRPr="00FB70A3">
        <w:rPr>
          <w:rFonts w:ascii="ＭＳ Ｐゴシック" w:eastAsia="ＭＳ Ｐゴシック" w:hAnsi="ＭＳ Ｐゴシック" w:hint="eastAsia"/>
          <w:sz w:val="28"/>
          <w:szCs w:val="36"/>
        </w:rPr>
        <w:t>銀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2"/>
        <w:gridCol w:w="1419"/>
        <w:gridCol w:w="4217"/>
      </w:tblGrid>
      <w:tr w:rsidR="00153093" w:rsidRPr="00501B85" w14:paraId="23806079" w14:textId="77777777" w:rsidTr="00FB70A3">
        <w:trPr>
          <w:trHeight w:val="82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A94" w14:textId="77777777" w:rsidR="00153093" w:rsidRPr="00501B85" w:rsidRDefault="00153093" w:rsidP="00501B8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記号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08530" w14:textId="77777777" w:rsidR="00153093" w:rsidRPr="00501B85" w:rsidRDefault="0015309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52389C" w14:textId="77777777" w:rsidR="00153093" w:rsidRDefault="00153093" w:rsidP="0015309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529F07" w14:textId="77777777" w:rsidR="00153093" w:rsidRPr="00501B85" w:rsidRDefault="00153093" w:rsidP="00FB70A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番号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B87AA" w14:textId="77777777" w:rsidR="00153093" w:rsidRPr="00501B85" w:rsidRDefault="0015309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0F01C206" w14:textId="77777777" w:rsidR="005741E0" w:rsidRDefault="005741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5E7ED6" w:rsidRPr="00501B85" w14:paraId="06BC590D" w14:textId="77777777" w:rsidTr="00FB70A3">
        <w:trPr>
          <w:trHeight w:val="137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1F45" w14:textId="77777777" w:rsidR="005E7ED6" w:rsidRPr="00501B85" w:rsidRDefault="005E7ED6" w:rsidP="00501B8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（ふりがな）</w:t>
            </w:r>
          </w:p>
          <w:p w14:paraId="482571A8" w14:textId="77777777" w:rsidR="005E7ED6" w:rsidRPr="00501B85" w:rsidRDefault="005E7ED6" w:rsidP="00501B85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F8620D5" w14:textId="77777777" w:rsidR="005E7ED6" w:rsidRPr="00501B85" w:rsidRDefault="005E7ED6" w:rsidP="00FB70A3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1B85">
              <w:rPr>
                <w:rFonts w:ascii="ＭＳ Ｐゴシック" w:eastAsia="ＭＳ Ｐゴシック" w:hAnsi="ＭＳ Ｐゴシック" w:hint="eastAsia"/>
                <w:sz w:val="24"/>
              </w:rPr>
              <w:t>口座名義</w:t>
            </w:r>
            <w:r w:rsidR="001C53F4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66D50" w14:textId="77777777" w:rsidR="005E7ED6" w:rsidRPr="00501B85" w:rsidRDefault="005E7ED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02B10A0A" w14:textId="77777777" w:rsidR="00B45F68" w:rsidRPr="00B45F68" w:rsidRDefault="00B45F68" w:rsidP="00B45F68">
      <w:pPr>
        <w:rPr>
          <w:rFonts w:ascii="ＭＳ Ｐゴシック" w:eastAsia="ＭＳ Ｐゴシック" w:hAnsi="ＭＳ Ｐゴシック" w:hint="eastAsia"/>
          <w:sz w:val="24"/>
        </w:rPr>
      </w:pPr>
    </w:p>
    <w:p w14:paraId="5CDACB97" w14:textId="77777777" w:rsidR="00B45F68" w:rsidRPr="00B45F68" w:rsidRDefault="00B45F68" w:rsidP="002E4AFC">
      <w:pPr>
        <w:ind w:leftChars="201" w:left="422"/>
        <w:rPr>
          <w:rFonts w:ascii="ＭＳ Ｐゴシック" w:eastAsia="ＭＳ Ｐゴシック" w:hAnsi="ＭＳ Ｐゴシック" w:hint="eastAsia"/>
          <w:sz w:val="24"/>
        </w:rPr>
      </w:pPr>
      <w:r w:rsidRPr="00B45F68">
        <w:rPr>
          <w:rFonts w:ascii="ＭＳ Ｐゴシック" w:eastAsia="ＭＳ Ｐゴシック" w:hAnsi="ＭＳ Ｐゴシック" w:hint="eastAsia"/>
          <w:sz w:val="24"/>
        </w:rPr>
        <w:t>署名日：</w:t>
      </w:r>
      <w:r w:rsidR="00885D0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B45F6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年　　　　月　　　　日</w:t>
      </w:r>
    </w:p>
    <w:p w14:paraId="50C15545" w14:textId="77777777" w:rsidR="001C53F4" w:rsidRDefault="001C53F4" w:rsidP="002E4AFC">
      <w:pPr>
        <w:ind w:leftChars="201" w:left="422"/>
        <w:rPr>
          <w:rFonts w:ascii="ＭＳ Ｐゴシック" w:eastAsia="ＭＳ Ｐゴシック" w:hAnsi="ＭＳ Ｐゴシック" w:hint="eastAsia"/>
          <w:sz w:val="24"/>
        </w:rPr>
      </w:pPr>
    </w:p>
    <w:p w14:paraId="23F11AC0" w14:textId="77777777" w:rsidR="00676AC4" w:rsidRPr="00B45F68" w:rsidRDefault="00676AC4" w:rsidP="00FB70A3">
      <w:pPr>
        <w:rPr>
          <w:rFonts w:ascii="ＭＳ Ｐゴシック" w:eastAsia="ＭＳ Ｐゴシック" w:hAnsi="ＭＳ Ｐゴシック" w:hint="eastAsia"/>
          <w:sz w:val="24"/>
        </w:rPr>
      </w:pPr>
    </w:p>
    <w:p w14:paraId="739BF3B1" w14:textId="77777777" w:rsidR="00B45F68" w:rsidRPr="00B45F68" w:rsidRDefault="00B45F68" w:rsidP="002E4AFC">
      <w:pPr>
        <w:ind w:leftChars="201" w:left="422"/>
        <w:rPr>
          <w:rFonts w:ascii="ＭＳ Ｐゴシック" w:eastAsia="ＭＳ Ｐゴシック" w:hAnsi="ＭＳ Ｐゴシック" w:hint="eastAsia"/>
          <w:sz w:val="24"/>
        </w:rPr>
      </w:pPr>
      <w:r w:rsidRPr="00B45F68">
        <w:rPr>
          <w:rFonts w:ascii="ＭＳ Ｐゴシック" w:eastAsia="ＭＳ Ｐゴシック" w:hAnsi="ＭＳ Ｐゴシック" w:hint="eastAsia"/>
          <w:sz w:val="24"/>
        </w:rPr>
        <w:t>署名欄：</w:t>
      </w:r>
      <w:r w:rsidR="002E4AFC">
        <w:rPr>
          <w:rFonts w:ascii="ＭＳ Ｐゴシック" w:eastAsia="ＭＳ Ｐゴシック" w:hAnsi="ＭＳ Ｐゴシック" w:hint="eastAsia"/>
          <w:sz w:val="24"/>
        </w:rPr>
        <w:t>＿＿＿＿＿＿＿＿＿＿＿＿＿＿＿＿＿＿＿＿</w:t>
      </w:r>
    </w:p>
    <w:p w14:paraId="40E0B321" w14:textId="77777777" w:rsidR="001C53F4" w:rsidRPr="00B45F68" w:rsidRDefault="001C53F4" w:rsidP="002E4AFC">
      <w:pPr>
        <w:ind w:leftChars="201" w:left="422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744CD23" w14:textId="77777777" w:rsidR="00B45F68" w:rsidRPr="00B45F68" w:rsidRDefault="00B45F68" w:rsidP="00FB70A3">
      <w:pPr>
        <w:ind w:firstLineChars="150" w:firstLine="360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45F68">
        <w:rPr>
          <w:rFonts w:ascii="ＭＳ Ｐゴシック" w:eastAsia="ＭＳ Ｐゴシック" w:hAnsi="ＭＳ Ｐゴシック" w:hint="eastAsia"/>
          <w:sz w:val="24"/>
        </w:rPr>
        <w:t>住所記入欄：</w:t>
      </w:r>
      <w:r w:rsidR="002E4AFC">
        <w:rPr>
          <w:rFonts w:ascii="ＭＳ Ｐゴシック" w:eastAsia="ＭＳ Ｐゴシック" w:hAnsi="ＭＳ Ｐゴシック" w:hint="eastAsia"/>
          <w:sz w:val="24"/>
        </w:rPr>
        <w:t>＿＿＿＿＿＿＿＿＿＿＿＿＿＿＿＿＿＿＿＿＿＿＿＿＿＿＿＿＿＿</w:t>
      </w:r>
    </w:p>
    <w:p w14:paraId="757E6A83" w14:textId="77777777" w:rsidR="00CE5218" w:rsidRPr="00CE5218" w:rsidRDefault="00CE5218" w:rsidP="009774D9">
      <w:pPr>
        <w:rPr>
          <w:rFonts w:ascii="ＭＳ Ｐゴシック" w:eastAsia="ＭＳ Ｐゴシック" w:hAnsi="ＭＳ Ｐゴシック" w:hint="eastAsia"/>
          <w:sz w:val="24"/>
        </w:rPr>
      </w:pPr>
    </w:p>
    <w:sectPr w:rsidR="00CE5218" w:rsidRPr="00CE5218">
      <w:headerReference w:type="default" r:id="rId8"/>
      <w:footerReference w:type="even" r:id="rId9"/>
      <w:footerReference w:type="first" r:id="rId10"/>
      <w:pgSz w:w="11906" w:h="16838"/>
      <w:pgMar w:top="851" w:right="1134" w:bottom="567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2059" w14:textId="77777777" w:rsidR="000E521E" w:rsidRDefault="000E521E">
      <w:r>
        <w:separator/>
      </w:r>
    </w:p>
  </w:endnote>
  <w:endnote w:type="continuationSeparator" w:id="0">
    <w:p w14:paraId="3854678D" w14:textId="77777777" w:rsidR="000E521E" w:rsidRDefault="000E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D325" w14:textId="77777777" w:rsidR="00033800" w:rsidRDefault="000338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E3FA39" w14:textId="77777777" w:rsidR="00033800" w:rsidRDefault="000338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A9C2" w14:textId="77777777" w:rsidR="00033800" w:rsidRDefault="00033800">
    <w:pPr>
      <w:pStyle w:val="a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B626" w14:textId="77777777" w:rsidR="000E521E" w:rsidRDefault="000E521E">
      <w:r>
        <w:separator/>
      </w:r>
    </w:p>
  </w:footnote>
  <w:footnote w:type="continuationSeparator" w:id="0">
    <w:p w14:paraId="28404371" w14:textId="77777777" w:rsidR="000E521E" w:rsidRDefault="000E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D9138D" w:rsidRPr="00D9138D" w14:paraId="5BE3AD5E" w14:textId="77777777" w:rsidTr="00DD2B26">
      <w:trPr>
        <w:trHeight w:hRule="exact" w:val="284"/>
        <w:jc w:val="center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44F179E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信州大学書式3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949CC95" w14:textId="77777777" w:rsidR="00D9138D" w:rsidRPr="00D9138D" w:rsidRDefault="00D9138D" w:rsidP="00D9138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9138D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F3A5535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D9138D" w:rsidRPr="00D9138D" w14:paraId="7F1FC390" w14:textId="77777777" w:rsidTr="00DD2B26">
      <w:trPr>
        <w:trHeight w:hRule="exact" w:val="284"/>
        <w:jc w:val="center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87EC431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42396BDC" w14:textId="77777777" w:rsidR="00D9138D" w:rsidRPr="00D9138D" w:rsidRDefault="00D9138D" w:rsidP="00D9138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9138D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2FEBAB84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9138D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D9138D" w:rsidRPr="00D9138D" w14:paraId="1A37F770" w14:textId="77777777" w:rsidTr="00DD2B26">
      <w:trPr>
        <w:trHeight w:hRule="exact" w:val="284"/>
        <w:jc w:val="center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09E58A3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55BB194A" w14:textId="77777777" w:rsidR="00D9138D" w:rsidRPr="00D9138D" w:rsidRDefault="00D9138D" w:rsidP="00D9138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05C60EF1" w14:textId="77777777" w:rsidR="00D9138D" w:rsidRPr="00D9138D" w:rsidRDefault="00D9138D" w:rsidP="00D9138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9138D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701C4CE4" w14:textId="77777777" w:rsidR="00033800" w:rsidRPr="00D9138D" w:rsidRDefault="00033800" w:rsidP="009774D9">
    <w:pPr>
      <w:pStyle w:val="a5"/>
      <w:jc w:val="lef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A10D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27203"/>
    <w:multiLevelType w:val="hybridMultilevel"/>
    <w:tmpl w:val="72B04C9A"/>
    <w:lvl w:ilvl="0" w:tplc="93325756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CE4A35"/>
    <w:multiLevelType w:val="hybridMultilevel"/>
    <w:tmpl w:val="1EBA3A0A"/>
    <w:lvl w:ilvl="0" w:tplc="FD9E3F7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532705"/>
    <w:multiLevelType w:val="hybridMultilevel"/>
    <w:tmpl w:val="41EE99AC"/>
    <w:lvl w:ilvl="0" w:tplc="8806B06E">
      <w:start w:val="11"/>
      <w:numFmt w:val="decimal"/>
      <w:lvlText w:val="%1."/>
      <w:lvlJc w:val="left"/>
      <w:pPr>
        <w:ind w:left="16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9C7891"/>
    <w:multiLevelType w:val="hybridMultilevel"/>
    <w:tmpl w:val="4426F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431624"/>
    <w:multiLevelType w:val="hybridMultilevel"/>
    <w:tmpl w:val="0B1A2536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144F50"/>
    <w:multiLevelType w:val="hybridMultilevel"/>
    <w:tmpl w:val="E488E5C2"/>
    <w:lvl w:ilvl="0" w:tplc="7618DF5A">
      <w:start w:val="12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112D98"/>
    <w:multiLevelType w:val="hybridMultilevel"/>
    <w:tmpl w:val="D5EA2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EE03DE"/>
    <w:multiLevelType w:val="hybridMultilevel"/>
    <w:tmpl w:val="2520A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1D7FCB"/>
    <w:multiLevelType w:val="hybridMultilevel"/>
    <w:tmpl w:val="DF7877E8"/>
    <w:lvl w:ilvl="0" w:tplc="FD9E3F78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0E324875"/>
    <w:multiLevelType w:val="hybridMultilevel"/>
    <w:tmpl w:val="CDCA4148"/>
    <w:lvl w:ilvl="0" w:tplc="FD9E3F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0E56608"/>
    <w:multiLevelType w:val="hybridMultilevel"/>
    <w:tmpl w:val="07DCEBC2"/>
    <w:lvl w:ilvl="0" w:tplc="8806B06E">
      <w:start w:val="11"/>
      <w:numFmt w:val="decimal"/>
      <w:lvlText w:val="%1."/>
      <w:lvlJc w:val="left"/>
      <w:pPr>
        <w:ind w:left="16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12" w15:restartNumberingAfterBreak="0">
    <w:nsid w:val="121B4E69"/>
    <w:multiLevelType w:val="hybridMultilevel"/>
    <w:tmpl w:val="D20EFA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815D43"/>
    <w:multiLevelType w:val="hybridMultilevel"/>
    <w:tmpl w:val="28F48E32"/>
    <w:lvl w:ilvl="0" w:tplc="0409000F">
      <w:start w:val="1"/>
      <w:numFmt w:val="decimal"/>
      <w:lvlText w:val="%1."/>
      <w:lvlJc w:val="left"/>
      <w:pPr>
        <w:ind w:left="1605" w:hanging="420"/>
      </w:p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4" w15:restartNumberingAfterBreak="0">
    <w:nsid w:val="165A3356"/>
    <w:multiLevelType w:val="hybridMultilevel"/>
    <w:tmpl w:val="702CE0E4"/>
    <w:lvl w:ilvl="0" w:tplc="0409000F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15" w15:restartNumberingAfterBreak="0">
    <w:nsid w:val="185B14DA"/>
    <w:multiLevelType w:val="hybridMultilevel"/>
    <w:tmpl w:val="57745B64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7E1E8C"/>
    <w:multiLevelType w:val="hybridMultilevel"/>
    <w:tmpl w:val="342C047E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EA96906"/>
    <w:multiLevelType w:val="hybridMultilevel"/>
    <w:tmpl w:val="9B86F338"/>
    <w:lvl w:ilvl="0" w:tplc="EB9E98BE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3E3600"/>
    <w:multiLevelType w:val="hybridMultilevel"/>
    <w:tmpl w:val="D464A2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1F525398"/>
    <w:multiLevelType w:val="hybridMultilevel"/>
    <w:tmpl w:val="70003D50"/>
    <w:lvl w:ilvl="0" w:tplc="1BC6DA16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5C091B"/>
    <w:multiLevelType w:val="hybridMultilevel"/>
    <w:tmpl w:val="01C4FC3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24867059"/>
    <w:multiLevelType w:val="hybridMultilevel"/>
    <w:tmpl w:val="3418F01E"/>
    <w:lvl w:ilvl="0" w:tplc="2F427BEA">
      <w:start w:val="1"/>
      <w:numFmt w:val="decimal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5CB2431"/>
    <w:multiLevelType w:val="multilevel"/>
    <w:tmpl w:val="30186B96"/>
    <w:lvl w:ilvl="0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>
      <w:start w:val="1"/>
      <w:numFmt w:val="decimalFullWidth"/>
      <w:lvlText w:val="%2）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3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28B557C3"/>
    <w:multiLevelType w:val="hybridMultilevel"/>
    <w:tmpl w:val="46A8FC30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8F211D9"/>
    <w:multiLevelType w:val="hybridMultilevel"/>
    <w:tmpl w:val="B97E8A0E"/>
    <w:lvl w:ilvl="0" w:tplc="0E368ED0">
      <w:start w:val="13"/>
      <w:numFmt w:val="decimal"/>
      <w:lvlText w:val="%1."/>
      <w:lvlJc w:val="left"/>
      <w:pPr>
        <w:ind w:left="16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93A5356"/>
    <w:multiLevelType w:val="hybridMultilevel"/>
    <w:tmpl w:val="C2D6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AC15E74"/>
    <w:multiLevelType w:val="hybridMultilevel"/>
    <w:tmpl w:val="B310E58A"/>
    <w:lvl w:ilvl="0" w:tplc="05864562">
      <w:start w:val="12"/>
      <w:numFmt w:val="decimal"/>
      <w:lvlText w:val="%1."/>
      <w:lvlJc w:val="left"/>
      <w:pPr>
        <w:ind w:left="16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765FD7"/>
    <w:multiLevelType w:val="hybridMultilevel"/>
    <w:tmpl w:val="00CA8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377311"/>
    <w:multiLevelType w:val="hybridMultilevel"/>
    <w:tmpl w:val="2D243FE8"/>
    <w:lvl w:ilvl="0" w:tplc="8806B06E">
      <w:start w:val="11"/>
      <w:numFmt w:val="decimal"/>
      <w:lvlText w:val="%1."/>
      <w:lvlJc w:val="left"/>
      <w:pPr>
        <w:ind w:left="16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 w15:restartNumberingAfterBreak="0">
    <w:nsid w:val="324960FE"/>
    <w:multiLevelType w:val="hybridMultilevel"/>
    <w:tmpl w:val="60146F48"/>
    <w:lvl w:ilvl="0" w:tplc="601C9902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45448BB"/>
    <w:multiLevelType w:val="hybridMultilevel"/>
    <w:tmpl w:val="C3EA59C4"/>
    <w:lvl w:ilvl="0" w:tplc="FD9E3F7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E21333"/>
    <w:multiLevelType w:val="hybridMultilevel"/>
    <w:tmpl w:val="29AADF06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56068F8"/>
    <w:multiLevelType w:val="hybridMultilevel"/>
    <w:tmpl w:val="9E8E39FA"/>
    <w:lvl w:ilvl="0" w:tplc="FF78439E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88E683D"/>
    <w:multiLevelType w:val="hybridMultilevel"/>
    <w:tmpl w:val="77849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BD6513A"/>
    <w:multiLevelType w:val="hybridMultilevel"/>
    <w:tmpl w:val="1952B534"/>
    <w:lvl w:ilvl="0" w:tplc="D4A8DFF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D065ECE"/>
    <w:multiLevelType w:val="hybridMultilevel"/>
    <w:tmpl w:val="948E8778"/>
    <w:lvl w:ilvl="0" w:tplc="0060AE70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E643CF0"/>
    <w:multiLevelType w:val="hybridMultilevel"/>
    <w:tmpl w:val="26D07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08157E8"/>
    <w:multiLevelType w:val="hybridMultilevel"/>
    <w:tmpl w:val="44584698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0F53A9C"/>
    <w:multiLevelType w:val="multilevel"/>
    <w:tmpl w:val="AA1A3688"/>
    <w:lvl w:ilvl="0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>
      <w:start w:val="6"/>
      <w:numFmt w:val="decimalFullWidth"/>
      <w:lvlText w:val="%2）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>
      <w:start w:val="2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9" w15:restartNumberingAfterBreak="0">
    <w:nsid w:val="427C524B"/>
    <w:multiLevelType w:val="hybridMultilevel"/>
    <w:tmpl w:val="831AF618"/>
    <w:lvl w:ilvl="0" w:tplc="FFFFFFFF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4B1E3970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C7E663C">
      <w:start w:val="15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Ｐ明朝" w:eastAsia="ＭＳ Ｐ明朝" w:hAnsi="ＭＳ Ｐ明朝" w:cs="Times New Roman" w:hint="eastAsia"/>
        <w:b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46296534"/>
    <w:multiLevelType w:val="hybridMultilevel"/>
    <w:tmpl w:val="C23ADE1E"/>
    <w:lvl w:ilvl="0" w:tplc="3858E682">
      <w:start w:val="1"/>
      <w:numFmt w:val="decimalFullWidth"/>
      <w:lvlText w:val="%1．"/>
      <w:lvlJc w:val="left"/>
      <w:pPr>
        <w:tabs>
          <w:tab w:val="num" w:pos="1605"/>
        </w:tabs>
        <w:ind w:left="1605" w:hanging="360"/>
      </w:pPr>
      <w:rPr>
        <w:rFonts w:hint="eastAsia"/>
      </w:rPr>
    </w:lvl>
    <w:lvl w:ilvl="1" w:tplc="8CDEBF98">
      <w:start w:val="18"/>
      <w:numFmt w:val="bullet"/>
      <w:lvlText w:val="★"/>
      <w:lvlJc w:val="left"/>
      <w:pPr>
        <w:tabs>
          <w:tab w:val="num" w:pos="2055"/>
        </w:tabs>
        <w:ind w:left="2055" w:hanging="390"/>
      </w:pPr>
      <w:rPr>
        <w:rFonts w:ascii="Times New Roman" w:eastAsia="ＭＳ Ｐゴシック" w:hAnsi="Times New Roman" w:cs="Times New Roman" w:hint="default"/>
      </w:rPr>
    </w:lvl>
    <w:lvl w:ilvl="2" w:tplc="DD0A479E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EC90DF24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15DC022C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D036490A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8272E8FE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EB804D44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B830819E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41" w15:restartNumberingAfterBreak="0">
    <w:nsid w:val="46666808"/>
    <w:multiLevelType w:val="multilevel"/>
    <w:tmpl w:val="F60CC274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47C33634"/>
    <w:multiLevelType w:val="hybridMultilevel"/>
    <w:tmpl w:val="47448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90C0770"/>
    <w:multiLevelType w:val="hybridMultilevel"/>
    <w:tmpl w:val="831AF618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4B1E3970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Times New Roman" w:eastAsia="ＭＳ Ｐゴシック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C7E663C">
      <w:start w:val="15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Ｐ明朝" w:eastAsia="ＭＳ Ｐ明朝" w:hAnsi="ＭＳ Ｐ明朝" w:cs="Times New Roman" w:hint="eastAsia"/>
        <w:b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495D360F"/>
    <w:multiLevelType w:val="hybridMultilevel"/>
    <w:tmpl w:val="5498D840"/>
    <w:lvl w:ilvl="0" w:tplc="B6FA2722">
      <w:start w:val="14"/>
      <w:numFmt w:val="decimal"/>
      <w:lvlText w:val="%1."/>
      <w:lvlJc w:val="left"/>
      <w:pPr>
        <w:ind w:left="16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98C51C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4F3C7DEF"/>
    <w:multiLevelType w:val="hybridMultilevel"/>
    <w:tmpl w:val="2A6CEAF2"/>
    <w:lvl w:ilvl="0" w:tplc="FFFFFFFF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FDF5570"/>
    <w:multiLevelType w:val="hybridMultilevel"/>
    <w:tmpl w:val="C0A8A8BA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017CBA"/>
    <w:multiLevelType w:val="hybridMultilevel"/>
    <w:tmpl w:val="89ACEFD0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2F5583A"/>
    <w:multiLevelType w:val="hybridMultilevel"/>
    <w:tmpl w:val="CAE2D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34008ED"/>
    <w:multiLevelType w:val="hybridMultilevel"/>
    <w:tmpl w:val="39E8F61A"/>
    <w:lvl w:ilvl="0" w:tplc="7C7E663C">
      <w:start w:val="15"/>
      <w:numFmt w:val="bullet"/>
      <w:lvlText w:val="・"/>
      <w:lvlJc w:val="left"/>
      <w:pPr>
        <w:ind w:left="480" w:hanging="48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63E5E97"/>
    <w:multiLevelType w:val="hybridMultilevel"/>
    <w:tmpl w:val="08B2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7B6DE2"/>
    <w:multiLevelType w:val="hybridMultilevel"/>
    <w:tmpl w:val="96140862"/>
    <w:lvl w:ilvl="0" w:tplc="FD9E3F78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3" w15:restartNumberingAfterBreak="0">
    <w:nsid w:val="5A1E72CE"/>
    <w:multiLevelType w:val="hybridMultilevel"/>
    <w:tmpl w:val="3412FBA4"/>
    <w:lvl w:ilvl="0" w:tplc="FD9E3F78">
      <w:start w:val="1"/>
      <w:numFmt w:val="bullet"/>
      <w:lvlText w:val=""/>
      <w:lvlJc w:val="left"/>
      <w:pPr>
        <w:tabs>
          <w:tab w:val="num" w:pos="1079"/>
        </w:tabs>
        <w:ind w:left="1079" w:hanging="420"/>
      </w:pPr>
      <w:rPr>
        <w:rFonts w:ascii="Symbol" w:hAnsi="Symbol" w:hint="default"/>
        <w:color w:val="auto"/>
        <w:sz w:val="20"/>
      </w:rPr>
    </w:lvl>
    <w:lvl w:ilvl="1" w:tplc="04090009">
      <w:start w:val="1"/>
      <w:numFmt w:val="bullet"/>
      <w:lvlText w:val="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color w:val="auto"/>
        <w:sz w:val="20"/>
      </w:rPr>
    </w:lvl>
    <w:lvl w:ilvl="2" w:tplc="0C2C3290">
      <w:start w:val="1"/>
      <w:numFmt w:val="decimalFullWidth"/>
      <w:lvlText w:val="%3）"/>
      <w:lvlJc w:val="left"/>
      <w:pPr>
        <w:tabs>
          <w:tab w:val="num" w:pos="1859"/>
        </w:tabs>
        <w:ind w:left="1859" w:hanging="360"/>
      </w:pPr>
      <w:rPr>
        <w:rFonts w:hint="eastAsia"/>
        <w:b/>
      </w:rPr>
    </w:lvl>
    <w:lvl w:ilvl="3" w:tplc="5030B568">
      <w:start w:val="16"/>
      <w:numFmt w:val="bullet"/>
      <w:lvlText w:val="・"/>
      <w:lvlJc w:val="left"/>
      <w:pPr>
        <w:tabs>
          <w:tab w:val="num" w:pos="2279"/>
        </w:tabs>
        <w:ind w:left="2279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54" w15:restartNumberingAfterBreak="0">
    <w:nsid w:val="5A2F0149"/>
    <w:multiLevelType w:val="hybridMultilevel"/>
    <w:tmpl w:val="9C723806"/>
    <w:lvl w:ilvl="0" w:tplc="C51E9DB4">
      <w:start w:val="1"/>
      <w:numFmt w:val="decimalEnclosedCircle"/>
      <w:lvlText w:val="%1"/>
      <w:lvlJc w:val="left"/>
      <w:pPr>
        <w:tabs>
          <w:tab w:val="num" w:pos="838"/>
        </w:tabs>
        <w:ind w:left="8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5" w15:restartNumberingAfterBreak="0">
    <w:nsid w:val="5CE9322C"/>
    <w:multiLevelType w:val="hybridMultilevel"/>
    <w:tmpl w:val="0B3C5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ECA30A8"/>
    <w:multiLevelType w:val="hybridMultilevel"/>
    <w:tmpl w:val="922AF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F377CCD"/>
    <w:multiLevelType w:val="hybridMultilevel"/>
    <w:tmpl w:val="3C448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0072A5C"/>
    <w:multiLevelType w:val="hybridMultilevel"/>
    <w:tmpl w:val="8CE25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1FF4226"/>
    <w:multiLevelType w:val="hybridMultilevel"/>
    <w:tmpl w:val="E1589D5C"/>
    <w:lvl w:ilvl="0" w:tplc="0DAE3578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6D426E4"/>
    <w:multiLevelType w:val="hybridMultilevel"/>
    <w:tmpl w:val="84A41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86377D6"/>
    <w:multiLevelType w:val="hybridMultilevel"/>
    <w:tmpl w:val="2D90436A"/>
    <w:lvl w:ilvl="0" w:tplc="7E5278C0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336D24"/>
    <w:multiLevelType w:val="hybridMultilevel"/>
    <w:tmpl w:val="9BBE596C"/>
    <w:lvl w:ilvl="0" w:tplc="FD9E3F78">
      <w:start w:val="1"/>
      <w:numFmt w:val="bullet"/>
      <w:lvlText w:val=""/>
      <w:lvlJc w:val="left"/>
      <w:pPr>
        <w:tabs>
          <w:tab w:val="num" w:pos="585"/>
        </w:tabs>
        <w:ind w:left="585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3" w15:restartNumberingAfterBreak="0">
    <w:nsid w:val="6D0B141A"/>
    <w:multiLevelType w:val="hybridMultilevel"/>
    <w:tmpl w:val="D2F6CD38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19F3914"/>
    <w:multiLevelType w:val="hybridMultilevel"/>
    <w:tmpl w:val="D1705BC4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2B854CB"/>
    <w:multiLevelType w:val="hybridMultilevel"/>
    <w:tmpl w:val="6E5E703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3654755"/>
    <w:multiLevelType w:val="hybridMultilevel"/>
    <w:tmpl w:val="40AC687C"/>
    <w:lvl w:ilvl="0" w:tplc="FCA60210">
      <w:start w:val="1"/>
      <w:numFmt w:val="decimal"/>
      <w:lvlText w:val="%1."/>
      <w:lvlJc w:val="left"/>
      <w:pPr>
        <w:ind w:left="420" w:hanging="420"/>
      </w:pPr>
      <w:rPr>
        <w:rFonts w:hint="eastAsia"/>
        <w:b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FC56E4"/>
    <w:multiLevelType w:val="hybridMultilevel"/>
    <w:tmpl w:val="75269C6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2692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5A33E9D"/>
    <w:multiLevelType w:val="hybridMultilevel"/>
    <w:tmpl w:val="9B580218"/>
    <w:lvl w:ilvl="0" w:tplc="FD9E3F7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67257E2"/>
    <w:multiLevelType w:val="hybridMultilevel"/>
    <w:tmpl w:val="E37EEB40"/>
    <w:lvl w:ilvl="0" w:tplc="47445ED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D9E3F7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B12365D"/>
    <w:multiLevelType w:val="hybridMultilevel"/>
    <w:tmpl w:val="B9962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F3A23BB"/>
    <w:multiLevelType w:val="hybridMultilevel"/>
    <w:tmpl w:val="DB8E53DA"/>
    <w:lvl w:ilvl="0" w:tplc="63FE7C8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31888F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82CA7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9CA72D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7BCC91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73EDAA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84E655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E2C23B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16F2CA4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7F5E0A9F"/>
    <w:multiLevelType w:val="hybridMultilevel"/>
    <w:tmpl w:val="7C460DA2"/>
    <w:lvl w:ilvl="0" w:tplc="396C702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FA652A1"/>
    <w:multiLevelType w:val="hybridMultilevel"/>
    <w:tmpl w:val="7C8A5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45"/>
  </w:num>
  <w:num w:numId="3">
    <w:abstractNumId w:val="71"/>
  </w:num>
  <w:num w:numId="4">
    <w:abstractNumId w:val="40"/>
  </w:num>
  <w:num w:numId="5">
    <w:abstractNumId w:val="67"/>
  </w:num>
  <w:num w:numId="6">
    <w:abstractNumId w:val="22"/>
  </w:num>
  <w:num w:numId="7">
    <w:abstractNumId w:val="34"/>
  </w:num>
  <w:num w:numId="8">
    <w:abstractNumId w:val="54"/>
  </w:num>
  <w:num w:numId="9">
    <w:abstractNumId w:val="16"/>
  </w:num>
  <w:num w:numId="10">
    <w:abstractNumId w:val="23"/>
  </w:num>
  <w:num w:numId="11">
    <w:abstractNumId w:val="14"/>
  </w:num>
  <w:num w:numId="12">
    <w:abstractNumId w:val="52"/>
  </w:num>
  <w:num w:numId="13">
    <w:abstractNumId w:val="64"/>
  </w:num>
  <w:num w:numId="14">
    <w:abstractNumId w:val="69"/>
  </w:num>
  <w:num w:numId="15">
    <w:abstractNumId w:val="53"/>
  </w:num>
  <w:num w:numId="16">
    <w:abstractNumId w:val="62"/>
  </w:num>
  <w:num w:numId="17">
    <w:abstractNumId w:val="5"/>
  </w:num>
  <w:num w:numId="18">
    <w:abstractNumId w:val="63"/>
  </w:num>
  <w:num w:numId="19">
    <w:abstractNumId w:val="31"/>
  </w:num>
  <w:num w:numId="20">
    <w:abstractNumId w:val="48"/>
  </w:num>
  <w:num w:numId="21">
    <w:abstractNumId w:val="47"/>
  </w:num>
  <w:num w:numId="22">
    <w:abstractNumId w:val="15"/>
  </w:num>
  <w:num w:numId="23">
    <w:abstractNumId w:val="37"/>
  </w:num>
  <w:num w:numId="24">
    <w:abstractNumId w:val="43"/>
  </w:num>
  <w:num w:numId="25">
    <w:abstractNumId w:val="68"/>
  </w:num>
  <w:num w:numId="26">
    <w:abstractNumId w:val="0"/>
  </w:num>
  <w:num w:numId="27">
    <w:abstractNumId w:val="57"/>
  </w:num>
  <w:num w:numId="28">
    <w:abstractNumId w:val="50"/>
  </w:num>
  <w:num w:numId="29">
    <w:abstractNumId w:val="65"/>
  </w:num>
  <w:num w:numId="30">
    <w:abstractNumId w:val="10"/>
  </w:num>
  <w:num w:numId="31">
    <w:abstractNumId w:val="41"/>
  </w:num>
  <w:num w:numId="32">
    <w:abstractNumId w:val="18"/>
  </w:num>
  <w:num w:numId="33">
    <w:abstractNumId w:val="9"/>
  </w:num>
  <w:num w:numId="34">
    <w:abstractNumId w:val="21"/>
  </w:num>
  <w:num w:numId="35">
    <w:abstractNumId w:val="70"/>
  </w:num>
  <w:num w:numId="36">
    <w:abstractNumId w:val="2"/>
  </w:num>
  <w:num w:numId="37">
    <w:abstractNumId w:val="42"/>
  </w:num>
  <w:num w:numId="38">
    <w:abstractNumId w:val="49"/>
  </w:num>
  <w:num w:numId="39">
    <w:abstractNumId w:val="8"/>
  </w:num>
  <w:num w:numId="40">
    <w:abstractNumId w:val="66"/>
  </w:num>
  <w:num w:numId="41">
    <w:abstractNumId w:val="58"/>
  </w:num>
  <w:num w:numId="42">
    <w:abstractNumId w:val="56"/>
  </w:num>
  <w:num w:numId="43">
    <w:abstractNumId w:val="7"/>
  </w:num>
  <w:num w:numId="44">
    <w:abstractNumId w:val="73"/>
  </w:num>
  <w:num w:numId="45">
    <w:abstractNumId w:val="60"/>
  </w:num>
  <w:num w:numId="46">
    <w:abstractNumId w:val="20"/>
  </w:num>
  <w:num w:numId="47">
    <w:abstractNumId w:val="36"/>
  </w:num>
  <w:num w:numId="48">
    <w:abstractNumId w:val="51"/>
  </w:num>
  <w:num w:numId="49">
    <w:abstractNumId w:val="27"/>
  </w:num>
  <w:num w:numId="50">
    <w:abstractNumId w:val="55"/>
  </w:num>
  <w:num w:numId="51">
    <w:abstractNumId w:val="25"/>
  </w:num>
  <w:num w:numId="52">
    <w:abstractNumId w:val="4"/>
  </w:num>
  <w:num w:numId="53">
    <w:abstractNumId w:val="33"/>
  </w:num>
  <w:num w:numId="54">
    <w:abstractNumId w:val="13"/>
  </w:num>
  <w:num w:numId="55">
    <w:abstractNumId w:val="38"/>
  </w:num>
  <w:num w:numId="56">
    <w:abstractNumId w:val="3"/>
  </w:num>
  <w:num w:numId="57">
    <w:abstractNumId w:val="26"/>
  </w:num>
  <w:num w:numId="58">
    <w:abstractNumId w:val="24"/>
  </w:num>
  <w:num w:numId="59">
    <w:abstractNumId w:val="28"/>
  </w:num>
  <w:num w:numId="60">
    <w:abstractNumId w:val="44"/>
  </w:num>
  <w:num w:numId="61">
    <w:abstractNumId w:val="46"/>
  </w:num>
  <w:num w:numId="62">
    <w:abstractNumId w:val="61"/>
  </w:num>
  <w:num w:numId="63">
    <w:abstractNumId w:val="59"/>
  </w:num>
  <w:num w:numId="64">
    <w:abstractNumId w:val="35"/>
  </w:num>
  <w:num w:numId="65">
    <w:abstractNumId w:val="17"/>
  </w:num>
  <w:num w:numId="66">
    <w:abstractNumId w:val="6"/>
  </w:num>
  <w:num w:numId="67">
    <w:abstractNumId w:val="29"/>
  </w:num>
  <w:num w:numId="68">
    <w:abstractNumId w:val="19"/>
  </w:num>
  <w:num w:numId="69">
    <w:abstractNumId w:val="11"/>
  </w:num>
  <w:num w:numId="70">
    <w:abstractNumId w:val="1"/>
  </w:num>
  <w:num w:numId="71">
    <w:abstractNumId w:val="32"/>
  </w:num>
  <w:num w:numId="72">
    <w:abstractNumId w:val="30"/>
  </w:num>
  <w:num w:numId="73">
    <w:abstractNumId w:val="12"/>
  </w:num>
  <w:num w:numId="74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doNotTrackMoves/>
  <w:defaultTabStop w:val="252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stroke endarrow="block" weight="2pt"/>
      <v:shadow color="black" opacity="24903f" origin=",.5" offset="0,.55556mm"/>
      <o:colormru v:ext="edit" colors="fuchsia,#ff6,#36f,#ccf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D06"/>
    <w:rsid w:val="0000334C"/>
    <w:rsid w:val="00007B99"/>
    <w:rsid w:val="000206F1"/>
    <w:rsid w:val="00020F86"/>
    <w:rsid w:val="0002260B"/>
    <w:rsid w:val="00033800"/>
    <w:rsid w:val="0003688D"/>
    <w:rsid w:val="00042C29"/>
    <w:rsid w:val="000520A2"/>
    <w:rsid w:val="00066724"/>
    <w:rsid w:val="00074130"/>
    <w:rsid w:val="000744D5"/>
    <w:rsid w:val="000821E5"/>
    <w:rsid w:val="0009006A"/>
    <w:rsid w:val="0009313B"/>
    <w:rsid w:val="00097807"/>
    <w:rsid w:val="000B0E3F"/>
    <w:rsid w:val="000B191B"/>
    <w:rsid w:val="000B53D9"/>
    <w:rsid w:val="000B5B10"/>
    <w:rsid w:val="000C0AC0"/>
    <w:rsid w:val="000C396B"/>
    <w:rsid w:val="000D0398"/>
    <w:rsid w:val="000E4555"/>
    <w:rsid w:val="000E521E"/>
    <w:rsid w:val="000E6A0E"/>
    <w:rsid w:val="000F2013"/>
    <w:rsid w:val="000F2857"/>
    <w:rsid w:val="000F4924"/>
    <w:rsid w:val="00105E33"/>
    <w:rsid w:val="001218F0"/>
    <w:rsid w:val="00125DFA"/>
    <w:rsid w:val="001279E6"/>
    <w:rsid w:val="00127EEF"/>
    <w:rsid w:val="00130F8C"/>
    <w:rsid w:val="00131FD9"/>
    <w:rsid w:val="001331BD"/>
    <w:rsid w:val="00133560"/>
    <w:rsid w:val="00153093"/>
    <w:rsid w:val="001535EB"/>
    <w:rsid w:val="0015479E"/>
    <w:rsid w:val="0015570D"/>
    <w:rsid w:val="00157CE5"/>
    <w:rsid w:val="00160BDF"/>
    <w:rsid w:val="00180EA7"/>
    <w:rsid w:val="001820FC"/>
    <w:rsid w:val="0018452D"/>
    <w:rsid w:val="00193CCF"/>
    <w:rsid w:val="001A1718"/>
    <w:rsid w:val="001A5AD0"/>
    <w:rsid w:val="001A75CC"/>
    <w:rsid w:val="001A78A7"/>
    <w:rsid w:val="001B51DE"/>
    <w:rsid w:val="001B7B24"/>
    <w:rsid w:val="001C105F"/>
    <w:rsid w:val="001C53F4"/>
    <w:rsid w:val="001D02C4"/>
    <w:rsid w:val="001D0391"/>
    <w:rsid w:val="001D0749"/>
    <w:rsid w:val="001D556E"/>
    <w:rsid w:val="001E0F9C"/>
    <w:rsid w:val="001E32DE"/>
    <w:rsid w:val="001E3C85"/>
    <w:rsid w:val="001F0F77"/>
    <w:rsid w:val="001F6695"/>
    <w:rsid w:val="00204EC8"/>
    <w:rsid w:val="002057D9"/>
    <w:rsid w:val="002079EA"/>
    <w:rsid w:val="00212635"/>
    <w:rsid w:val="00212ABC"/>
    <w:rsid w:val="00213B68"/>
    <w:rsid w:val="00214F61"/>
    <w:rsid w:val="002176E4"/>
    <w:rsid w:val="00222DD0"/>
    <w:rsid w:val="00230B9C"/>
    <w:rsid w:val="00230FA2"/>
    <w:rsid w:val="00242EB9"/>
    <w:rsid w:val="00245C5D"/>
    <w:rsid w:val="002647AA"/>
    <w:rsid w:val="00281CD0"/>
    <w:rsid w:val="00295929"/>
    <w:rsid w:val="00295D3F"/>
    <w:rsid w:val="002964F3"/>
    <w:rsid w:val="002A3699"/>
    <w:rsid w:val="002A407F"/>
    <w:rsid w:val="002C2181"/>
    <w:rsid w:val="002C2B01"/>
    <w:rsid w:val="002C5B38"/>
    <w:rsid w:val="002C686D"/>
    <w:rsid w:val="002D3646"/>
    <w:rsid w:val="002D411B"/>
    <w:rsid w:val="002D49C8"/>
    <w:rsid w:val="002E2E29"/>
    <w:rsid w:val="002E4AFC"/>
    <w:rsid w:val="002E4D91"/>
    <w:rsid w:val="002F0DD4"/>
    <w:rsid w:val="002F1857"/>
    <w:rsid w:val="002F3E35"/>
    <w:rsid w:val="002F5D6F"/>
    <w:rsid w:val="002F6A5D"/>
    <w:rsid w:val="003018C6"/>
    <w:rsid w:val="00301D8E"/>
    <w:rsid w:val="003065E7"/>
    <w:rsid w:val="00311F7D"/>
    <w:rsid w:val="00314C64"/>
    <w:rsid w:val="00317A1D"/>
    <w:rsid w:val="00320679"/>
    <w:rsid w:val="00320DD1"/>
    <w:rsid w:val="00327D27"/>
    <w:rsid w:val="00332C11"/>
    <w:rsid w:val="0034293D"/>
    <w:rsid w:val="0035412C"/>
    <w:rsid w:val="00354394"/>
    <w:rsid w:val="003568F2"/>
    <w:rsid w:val="00376BA0"/>
    <w:rsid w:val="00385D36"/>
    <w:rsid w:val="00387095"/>
    <w:rsid w:val="003930F6"/>
    <w:rsid w:val="003A4A3C"/>
    <w:rsid w:val="003B5380"/>
    <w:rsid w:val="003B5E72"/>
    <w:rsid w:val="003C12D5"/>
    <w:rsid w:val="003C3F69"/>
    <w:rsid w:val="003D0DC9"/>
    <w:rsid w:val="003E5D06"/>
    <w:rsid w:val="003E738D"/>
    <w:rsid w:val="003F44D4"/>
    <w:rsid w:val="00407B91"/>
    <w:rsid w:val="00413A06"/>
    <w:rsid w:val="004147AB"/>
    <w:rsid w:val="0042112D"/>
    <w:rsid w:val="00422617"/>
    <w:rsid w:val="00427F84"/>
    <w:rsid w:val="00430827"/>
    <w:rsid w:val="00431171"/>
    <w:rsid w:val="00437D48"/>
    <w:rsid w:val="00442BFD"/>
    <w:rsid w:val="004568CD"/>
    <w:rsid w:val="004836C3"/>
    <w:rsid w:val="00485452"/>
    <w:rsid w:val="004946D6"/>
    <w:rsid w:val="00496C9B"/>
    <w:rsid w:val="004B4B47"/>
    <w:rsid w:val="004C7FA8"/>
    <w:rsid w:val="004D73DC"/>
    <w:rsid w:val="004E3028"/>
    <w:rsid w:val="004E4E5C"/>
    <w:rsid w:val="004E5442"/>
    <w:rsid w:val="004F0DA2"/>
    <w:rsid w:val="004F10E0"/>
    <w:rsid w:val="004F3908"/>
    <w:rsid w:val="004F74A2"/>
    <w:rsid w:val="004F7510"/>
    <w:rsid w:val="00501B85"/>
    <w:rsid w:val="005073CA"/>
    <w:rsid w:val="005217C2"/>
    <w:rsid w:val="00521B08"/>
    <w:rsid w:val="005375C9"/>
    <w:rsid w:val="005434AA"/>
    <w:rsid w:val="005518E2"/>
    <w:rsid w:val="005573C9"/>
    <w:rsid w:val="005741E0"/>
    <w:rsid w:val="00582139"/>
    <w:rsid w:val="005A0774"/>
    <w:rsid w:val="005A37E5"/>
    <w:rsid w:val="005A6C71"/>
    <w:rsid w:val="005B3D43"/>
    <w:rsid w:val="005B54D2"/>
    <w:rsid w:val="005C5DFD"/>
    <w:rsid w:val="005D2C29"/>
    <w:rsid w:val="005D4FA8"/>
    <w:rsid w:val="005D75DA"/>
    <w:rsid w:val="005E7045"/>
    <w:rsid w:val="005E7ED6"/>
    <w:rsid w:val="005F7FF9"/>
    <w:rsid w:val="00600399"/>
    <w:rsid w:val="006016DD"/>
    <w:rsid w:val="006024B0"/>
    <w:rsid w:val="00606047"/>
    <w:rsid w:val="00606238"/>
    <w:rsid w:val="00622A8F"/>
    <w:rsid w:val="00631FD5"/>
    <w:rsid w:val="00634BD4"/>
    <w:rsid w:val="006467CF"/>
    <w:rsid w:val="0064785B"/>
    <w:rsid w:val="00662954"/>
    <w:rsid w:val="00672DEB"/>
    <w:rsid w:val="00675384"/>
    <w:rsid w:val="00676AC4"/>
    <w:rsid w:val="006811FB"/>
    <w:rsid w:val="00682C51"/>
    <w:rsid w:val="006920A8"/>
    <w:rsid w:val="00697216"/>
    <w:rsid w:val="006A10C9"/>
    <w:rsid w:val="006A53C4"/>
    <w:rsid w:val="006B4817"/>
    <w:rsid w:val="006B5020"/>
    <w:rsid w:val="006B6879"/>
    <w:rsid w:val="006D586F"/>
    <w:rsid w:val="006E0CB2"/>
    <w:rsid w:val="006E1B0C"/>
    <w:rsid w:val="006E6811"/>
    <w:rsid w:val="006E7051"/>
    <w:rsid w:val="006F4A9B"/>
    <w:rsid w:val="006F5B19"/>
    <w:rsid w:val="007040AD"/>
    <w:rsid w:val="00712F99"/>
    <w:rsid w:val="00715481"/>
    <w:rsid w:val="0072094A"/>
    <w:rsid w:val="00720F9E"/>
    <w:rsid w:val="00722B49"/>
    <w:rsid w:val="0072403C"/>
    <w:rsid w:val="00724175"/>
    <w:rsid w:val="0072790D"/>
    <w:rsid w:val="00731348"/>
    <w:rsid w:val="00731ACE"/>
    <w:rsid w:val="00743B1E"/>
    <w:rsid w:val="00746FFA"/>
    <w:rsid w:val="00747CAC"/>
    <w:rsid w:val="00751774"/>
    <w:rsid w:val="00757538"/>
    <w:rsid w:val="0076054B"/>
    <w:rsid w:val="007648CE"/>
    <w:rsid w:val="007651AD"/>
    <w:rsid w:val="0076641A"/>
    <w:rsid w:val="00767A21"/>
    <w:rsid w:val="00771E43"/>
    <w:rsid w:val="00772A99"/>
    <w:rsid w:val="007804F6"/>
    <w:rsid w:val="00780FA5"/>
    <w:rsid w:val="00795915"/>
    <w:rsid w:val="00795D80"/>
    <w:rsid w:val="007A1E5B"/>
    <w:rsid w:val="007A4FAA"/>
    <w:rsid w:val="007A5B26"/>
    <w:rsid w:val="007A62DA"/>
    <w:rsid w:val="007B4927"/>
    <w:rsid w:val="007C4FE3"/>
    <w:rsid w:val="007C7E79"/>
    <w:rsid w:val="007E2234"/>
    <w:rsid w:val="007E2438"/>
    <w:rsid w:val="007E54F3"/>
    <w:rsid w:val="007F0D3D"/>
    <w:rsid w:val="00817BC0"/>
    <w:rsid w:val="008431C0"/>
    <w:rsid w:val="0084541E"/>
    <w:rsid w:val="00845AD3"/>
    <w:rsid w:val="00850086"/>
    <w:rsid w:val="008509A6"/>
    <w:rsid w:val="00861000"/>
    <w:rsid w:val="00867F8D"/>
    <w:rsid w:val="00874527"/>
    <w:rsid w:val="0088056F"/>
    <w:rsid w:val="00883160"/>
    <w:rsid w:val="00885D03"/>
    <w:rsid w:val="008A0EC9"/>
    <w:rsid w:val="008A6E9C"/>
    <w:rsid w:val="008B2B9E"/>
    <w:rsid w:val="008B379D"/>
    <w:rsid w:val="008B75C5"/>
    <w:rsid w:val="008C5E2B"/>
    <w:rsid w:val="008D4204"/>
    <w:rsid w:val="008D79C3"/>
    <w:rsid w:val="008E3790"/>
    <w:rsid w:val="008E77CE"/>
    <w:rsid w:val="008F2D78"/>
    <w:rsid w:val="0090391D"/>
    <w:rsid w:val="00916529"/>
    <w:rsid w:val="009238F4"/>
    <w:rsid w:val="009257BE"/>
    <w:rsid w:val="009330CF"/>
    <w:rsid w:val="00937695"/>
    <w:rsid w:val="00941BDE"/>
    <w:rsid w:val="00941E09"/>
    <w:rsid w:val="00944A62"/>
    <w:rsid w:val="00947263"/>
    <w:rsid w:val="00947D8D"/>
    <w:rsid w:val="0096027D"/>
    <w:rsid w:val="009602F0"/>
    <w:rsid w:val="00960ADA"/>
    <w:rsid w:val="0096170E"/>
    <w:rsid w:val="009674B3"/>
    <w:rsid w:val="009743B9"/>
    <w:rsid w:val="00974D3E"/>
    <w:rsid w:val="009774D9"/>
    <w:rsid w:val="0099045C"/>
    <w:rsid w:val="0099188C"/>
    <w:rsid w:val="00994E04"/>
    <w:rsid w:val="009A7DE1"/>
    <w:rsid w:val="009B31E5"/>
    <w:rsid w:val="009B7B7E"/>
    <w:rsid w:val="009C1D6B"/>
    <w:rsid w:val="009C26D2"/>
    <w:rsid w:val="009C5FBD"/>
    <w:rsid w:val="009F7ED0"/>
    <w:rsid w:val="00A006F0"/>
    <w:rsid w:val="00A120A5"/>
    <w:rsid w:val="00A32BA9"/>
    <w:rsid w:val="00A337C7"/>
    <w:rsid w:val="00A3475E"/>
    <w:rsid w:val="00A3489C"/>
    <w:rsid w:val="00A3662F"/>
    <w:rsid w:val="00A42E36"/>
    <w:rsid w:val="00A55281"/>
    <w:rsid w:val="00A56A16"/>
    <w:rsid w:val="00A56F07"/>
    <w:rsid w:val="00A67B2E"/>
    <w:rsid w:val="00A7091D"/>
    <w:rsid w:val="00A7172E"/>
    <w:rsid w:val="00A776E8"/>
    <w:rsid w:val="00A84B50"/>
    <w:rsid w:val="00A8609E"/>
    <w:rsid w:val="00A91210"/>
    <w:rsid w:val="00A95707"/>
    <w:rsid w:val="00AA0BF0"/>
    <w:rsid w:val="00AA1E2F"/>
    <w:rsid w:val="00AA53C9"/>
    <w:rsid w:val="00AB7B9E"/>
    <w:rsid w:val="00AC0246"/>
    <w:rsid w:val="00AC45CA"/>
    <w:rsid w:val="00AC4CB0"/>
    <w:rsid w:val="00AC692D"/>
    <w:rsid w:val="00AC6A0E"/>
    <w:rsid w:val="00AE1998"/>
    <w:rsid w:val="00B12B9F"/>
    <w:rsid w:val="00B155CA"/>
    <w:rsid w:val="00B17528"/>
    <w:rsid w:val="00B24C68"/>
    <w:rsid w:val="00B4583F"/>
    <w:rsid w:val="00B45F68"/>
    <w:rsid w:val="00B46513"/>
    <w:rsid w:val="00B55A88"/>
    <w:rsid w:val="00B615C5"/>
    <w:rsid w:val="00B64C9A"/>
    <w:rsid w:val="00B803AB"/>
    <w:rsid w:val="00BA249F"/>
    <w:rsid w:val="00BA5D0E"/>
    <w:rsid w:val="00BA62F3"/>
    <w:rsid w:val="00BA74ED"/>
    <w:rsid w:val="00BB034E"/>
    <w:rsid w:val="00BB0EEA"/>
    <w:rsid w:val="00BC458D"/>
    <w:rsid w:val="00BD49F6"/>
    <w:rsid w:val="00BD566F"/>
    <w:rsid w:val="00BD742D"/>
    <w:rsid w:val="00BE420C"/>
    <w:rsid w:val="00BF12DA"/>
    <w:rsid w:val="00BF7333"/>
    <w:rsid w:val="00C05EB0"/>
    <w:rsid w:val="00C07DFE"/>
    <w:rsid w:val="00C150E5"/>
    <w:rsid w:val="00C16C60"/>
    <w:rsid w:val="00C16FB5"/>
    <w:rsid w:val="00C25ABF"/>
    <w:rsid w:val="00C27E9C"/>
    <w:rsid w:val="00C362B1"/>
    <w:rsid w:val="00C57CF2"/>
    <w:rsid w:val="00C678EA"/>
    <w:rsid w:val="00C70898"/>
    <w:rsid w:val="00C85838"/>
    <w:rsid w:val="00C8695C"/>
    <w:rsid w:val="00C871DF"/>
    <w:rsid w:val="00C87F89"/>
    <w:rsid w:val="00C903D6"/>
    <w:rsid w:val="00CA238A"/>
    <w:rsid w:val="00CC3136"/>
    <w:rsid w:val="00CD0898"/>
    <w:rsid w:val="00CD17ED"/>
    <w:rsid w:val="00CE3A41"/>
    <w:rsid w:val="00CE5218"/>
    <w:rsid w:val="00CF5CD1"/>
    <w:rsid w:val="00D147B5"/>
    <w:rsid w:val="00D14D41"/>
    <w:rsid w:val="00D15F7A"/>
    <w:rsid w:val="00D174A8"/>
    <w:rsid w:val="00D20DE3"/>
    <w:rsid w:val="00D23454"/>
    <w:rsid w:val="00D30BCE"/>
    <w:rsid w:val="00D31F4C"/>
    <w:rsid w:val="00D52562"/>
    <w:rsid w:val="00D56BC7"/>
    <w:rsid w:val="00D84810"/>
    <w:rsid w:val="00D9138D"/>
    <w:rsid w:val="00D97366"/>
    <w:rsid w:val="00DA1884"/>
    <w:rsid w:val="00DB6E4F"/>
    <w:rsid w:val="00DC37EA"/>
    <w:rsid w:val="00DC4D90"/>
    <w:rsid w:val="00DC4EC7"/>
    <w:rsid w:val="00DC5878"/>
    <w:rsid w:val="00DD2B26"/>
    <w:rsid w:val="00DE149E"/>
    <w:rsid w:val="00DE301C"/>
    <w:rsid w:val="00DF054C"/>
    <w:rsid w:val="00DF31FF"/>
    <w:rsid w:val="00DF34F7"/>
    <w:rsid w:val="00DF5275"/>
    <w:rsid w:val="00DF712A"/>
    <w:rsid w:val="00DF7A97"/>
    <w:rsid w:val="00E13B44"/>
    <w:rsid w:val="00E20A35"/>
    <w:rsid w:val="00E26150"/>
    <w:rsid w:val="00E32E0A"/>
    <w:rsid w:val="00E3666D"/>
    <w:rsid w:val="00E4388A"/>
    <w:rsid w:val="00E44110"/>
    <w:rsid w:val="00E61138"/>
    <w:rsid w:val="00E655B9"/>
    <w:rsid w:val="00E7643B"/>
    <w:rsid w:val="00E80896"/>
    <w:rsid w:val="00E82EC6"/>
    <w:rsid w:val="00EA6080"/>
    <w:rsid w:val="00ED491A"/>
    <w:rsid w:val="00EE2DFB"/>
    <w:rsid w:val="00EE51E0"/>
    <w:rsid w:val="00EF0A1B"/>
    <w:rsid w:val="00EF5033"/>
    <w:rsid w:val="00F047C8"/>
    <w:rsid w:val="00F079D9"/>
    <w:rsid w:val="00F13004"/>
    <w:rsid w:val="00F30369"/>
    <w:rsid w:val="00F33274"/>
    <w:rsid w:val="00F474F6"/>
    <w:rsid w:val="00F47798"/>
    <w:rsid w:val="00F514C4"/>
    <w:rsid w:val="00F5294C"/>
    <w:rsid w:val="00F666A3"/>
    <w:rsid w:val="00F80D3C"/>
    <w:rsid w:val="00F8250B"/>
    <w:rsid w:val="00F92420"/>
    <w:rsid w:val="00F94008"/>
    <w:rsid w:val="00FA2CF1"/>
    <w:rsid w:val="00FA2DF0"/>
    <w:rsid w:val="00FB70A3"/>
    <w:rsid w:val="00FD28E8"/>
    <w:rsid w:val="00FE29C2"/>
    <w:rsid w:val="00FE44EA"/>
    <w:rsid w:val="00FF4A7B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2pt"/>
      <v:shadow color="black" opacity="24903f" origin=",.5" offset="0,.55556mm"/>
      <o:colormru v:ext="edit" colors="fuchsia,#ff6,#36f,#ccf,#c00"/>
    </o:shapedefaults>
    <o:shapelayout v:ext="edit">
      <o:idmap v:ext="edit" data="1"/>
    </o:shapelayout>
  </w:shapeDefaults>
  <w:decimalSymbol w:val="."/>
  <w:listSeparator w:val=","/>
  <w14:docId w14:val="63F1D60D"/>
  <w15:chartTrackingRefBased/>
  <w15:docId w15:val="{585DE5AF-13AA-4D53-A1DF-58089DA1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rFonts w:ascii="ＭＳ Ｐゴシック" w:eastAsia="ＭＳ Ｐゴシック" w:hAnsi="ＭＳ Ｐゴシック"/>
      <w:sz w:val="24"/>
    </w:rPr>
  </w:style>
  <w:style w:type="paragraph" w:styleId="a4">
    <w:name w:val="Body Text"/>
    <w:basedOn w:val="a"/>
    <w:rPr>
      <w:rFonts w:ascii="ＭＳ Ｐゴシック" w:eastAsia="ＭＳ Ｐゴシック" w:hAnsi="ＭＳ Ｐゴシック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line="260" w:lineRule="atLeast"/>
    </w:pPr>
    <w:rPr>
      <w:rFonts w:ascii="ＭＳ Ｐゴシック" w:eastAsia="ＭＳ Ｐゴシック" w:hAnsi="ＭＳ Ｐゴシック"/>
      <w:b/>
      <w:sz w:val="28"/>
    </w:rPr>
  </w:style>
  <w:style w:type="paragraph" w:styleId="3">
    <w:name w:val="Body Text 3"/>
    <w:basedOn w:val="a"/>
    <w:pPr>
      <w:jc w:val="center"/>
    </w:pPr>
    <w:rPr>
      <w:rFonts w:ascii="ＭＳ Ｐゴシック" w:eastAsia="ＭＳ Ｐゴシック" w:hAnsi="ＭＳ Ｐゴシック"/>
      <w:sz w:val="36"/>
    </w:rPr>
  </w:style>
  <w:style w:type="paragraph" w:styleId="20">
    <w:name w:val="Body Text Indent 2"/>
    <w:basedOn w:val="a"/>
    <w:pPr>
      <w:ind w:left="480" w:hangingChars="200" w:hanging="480"/>
    </w:pPr>
    <w:rPr>
      <w:rFonts w:ascii="ＭＳ Ｐゴシック" w:eastAsia="ＭＳ Ｐゴシック" w:hAnsi="ＭＳ Ｐゴシック"/>
      <w:sz w:val="24"/>
    </w:rPr>
  </w:style>
  <w:style w:type="paragraph" w:styleId="30">
    <w:name w:val="Body Text Indent 3"/>
    <w:basedOn w:val="a"/>
    <w:pPr>
      <w:ind w:left="240"/>
    </w:pPr>
    <w:rPr>
      <w:rFonts w:ascii="ＭＳ Ｐゴシック" w:eastAsia="ＭＳ Ｐゴシック" w:hAnsi="ＭＳ Ｐゴシック"/>
      <w:sz w:val="24"/>
    </w:rPr>
  </w:style>
  <w:style w:type="paragraph" w:customStyle="1" w:styleId="1">
    <w:name w:val="書式なし1"/>
    <w:basedOn w:val="a"/>
    <w:pPr>
      <w:autoSpaceDE w:val="0"/>
      <w:autoSpaceDN w:val="0"/>
      <w:adjustRightInd w:val="0"/>
      <w:spacing w:line="360" w:lineRule="atLeast"/>
    </w:pPr>
    <w:rPr>
      <w:rFonts w:ascii="Times New Roman" w:eastAsia="Mincho" w:hAnsi="Times New Roman"/>
      <w:kern w:val="0"/>
      <w:szCs w:val="20"/>
    </w:rPr>
  </w:style>
  <w:style w:type="paragraph" w:styleId="a9">
    <w:name w:val="List Bullet"/>
    <w:basedOn w:val="a"/>
    <w:autoRedefine/>
    <w:rsid w:val="00C12925"/>
    <w:pPr>
      <w:spacing w:line="360" w:lineRule="auto"/>
      <w:ind w:leftChars="313" w:left="657" w:firstLineChars="84" w:firstLine="202"/>
    </w:pPr>
    <w:rPr>
      <w:rFonts w:ascii="ＭＳ Ｐゴシック" w:eastAsia="ＭＳ Ｐゴシック" w:hAnsi="ＭＳ ゴシック"/>
      <w:color w:val="000000"/>
      <w:sz w:val="24"/>
    </w:rPr>
  </w:style>
  <w:style w:type="paragraph" w:styleId="aa">
    <w:name w:val="Balloon Text"/>
    <w:basedOn w:val="a"/>
    <w:semiHidden/>
    <w:rsid w:val="00A84B5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B6E4F"/>
    <w:rPr>
      <w:kern w:val="2"/>
      <w:sz w:val="21"/>
      <w:szCs w:val="24"/>
    </w:rPr>
  </w:style>
  <w:style w:type="character" w:styleId="ab">
    <w:name w:val="annotation reference"/>
    <w:rsid w:val="00974D3E"/>
    <w:rPr>
      <w:sz w:val="18"/>
      <w:szCs w:val="18"/>
    </w:rPr>
  </w:style>
  <w:style w:type="paragraph" w:styleId="ac">
    <w:name w:val="annotation text"/>
    <w:basedOn w:val="a"/>
    <w:link w:val="ad"/>
    <w:rsid w:val="00974D3E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74D3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74D3E"/>
    <w:rPr>
      <w:b/>
      <w:bCs/>
    </w:rPr>
  </w:style>
  <w:style w:type="character" w:customStyle="1" w:styleId="af">
    <w:name w:val="コメント内容 (文字)"/>
    <w:link w:val="ae"/>
    <w:rsid w:val="00974D3E"/>
    <w:rPr>
      <w:b/>
      <w:bCs/>
      <w:kern w:val="2"/>
      <w:sz w:val="21"/>
      <w:szCs w:val="24"/>
    </w:rPr>
  </w:style>
  <w:style w:type="character" w:styleId="af0">
    <w:name w:val="Hyperlink"/>
    <w:rsid w:val="002964F3"/>
    <w:rPr>
      <w:color w:val="0000FF"/>
      <w:u w:val="single"/>
    </w:rPr>
  </w:style>
  <w:style w:type="character" w:styleId="af1">
    <w:name w:val="FollowedHyperlink"/>
    <w:rsid w:val="002964F3"/>
    <w:rPr>
      <w:color w:val="800080"/>
      <w:u w:val="single"/>
    </w:rPr>
  </w:style>
  <w:style w:type="table" w:styleId="af2">
    <w:name w:val="Table Grid"/>
    <w:basedOn w:val="a1"/>
    <w:rsid w:val="0003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5573C9"/>
    <w:rPr>
      <w:kern w:val="2"/>
      <w:sz w:val="21"/>
      <w:szCs w:val="24"/>
    </w:rPr>
  </w:style>
  <w:style w:type="paragraph" w:styleId="af3">
    <w:name w:val="Revision"/>
    <w:hidden/>
    <w:uiPriority w:val="71"/>
    <w:rsid w:val="005B3D43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A5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3101-6895-4BB0-9269-F1422DE7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説明同意文書作成にあたっての注意事項】</vt:lpstr>
      <vt:lpstr>【説明同意文書作成にあたっての注意事項】</vt:lpstr>
    </vt:vector>
  </TitlesOfParts>
  <Company>東京大学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説明同意文書作成にあたっての注意事項】</dc:title>
  <dc:subject/>
  <dc:creator>gcp</dc:creator>
  <cp:keywords/>
  <cp:lastModifiedBy>長谷山　貴博</cp:lastModifiedBy>
  <cp:revision>2</cp:revision>
  <cp:lastPrinted>2021-04-20T07:43:00Z</cp:lastPrinted>
  <dcterms:created xsi:type="dcterms:W3CDTF">2021-04-28T05:33:00Z</dcterms:created>
  <dcterms:modified xsi:type="dcterms:W3CDTF">2021-04-28T05:33:00Z</dcterms:modified>
</cp:coreProperties>
</file>